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CA40" w14:textId="252C293A" w:rsidR="007A66FD" w:rsidRDefault="00000000">
      <w:pPr>
        <w:jc w:val="center"/>
        <w:outlineLvl w:val="0"/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</w:pP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Процедура 9.3.</w:t>
      </w:r>
      <w:r>
        <w:rPr>
          <w:rFonts w:ascii="Arial" w:eastAsia="Times New Roman" w:hAnsi="Arial"/>
          <w:b/>
          <w:color w:val="FF0000"/>
          <w:sz w:val="28"/>
          <w:szCs w:val="28"/>
          <w:lang w:eastAsia="x-none"/>
        </w:rPr>
        <w:t>4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. Выдача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</w:t>
      </w:r>
      <w:r w:rsidR="00127A8A" w:rsidRPr="00127A8A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иных объектов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 пятого класса сложности, 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</w:t>
      </w:r>
      <w:r w:rsidR="00127A8A" w:rsidRPr="00127A8A"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>иных объектов</w:t>
      </w:r>
      <w:r>
        <w:rPr>
          <w:rFonts w:ascii="Arial" w:eastAsia="Times New Roman" w:hAnsi="Arial"/>
          <w:b/>
          <w:color w:val="FF0000"/>
          <w:sz w:val="28"/>
          <w:szCs w:val="28"/>
          <w:lang w:val="x-none" w:eastAsia="x-none"/>
        </w:rPr>
        <w:t xml:space="preserve"> пятого класса сложности</w:t>
      </w:r>
    </w:p>
    <w:p w14:paraId="0D23D411" w14:textId="77777777" w:rsidR="007A66FD" w:rsidRDefault="00000000">
      <w:pPr>
        <w:spacing w:before="12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районный, городской (городов областного и районного подчинения) исполнительный комитет, местная администрация района в городе</w:t>
      </w:r>
    </w:p>
    <w:p w14:paraId="328B4959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</w:rPr>
        <w:t>Служба «одно окно» Слуцкого райисполком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,</w:t>
      </w:r>
    </w:p>
    <w:p w14:paraId="2489A583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ул. Ленина, 189, г. Слуцк, отдельный вход со стороны ул. Копыльская</w:t>
      </w:r>
    </w:p>
    <w:p w14:paraId="4F9F65AF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Режим работы:</w:t>
      </w:r>
    </w:p>
    <w:p w14:paraId="310CD546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понедельник, сред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,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четверг</w:t>
      </w:r>
      <w:r>
        <w:rPr>
          <w:rFonts w:ascii="Arial" w:hAnsi="Arial"/>
          <w:b/>
          <w:i/>
          <w:color w:val="0000FF"/>
          <w:sz w:val="28"/>
          <w:szCs w:val="28"/>
        </w:rPr>
        <w:t>,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</w:t>
      </w:r>
      <w:r>
        <w:rPr>
          <w:rFonts w:ascii="Arial" w:hAnsi="Arial"/>
          <w:b/>
          <w:i/>
          <w:color w:val="0000FF"/>
          <w:sz w:val="28"/>
          <w:szCs w:val="28"/>
        </w:rPr>
        <w:t>пятни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8.00 до 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13.00, с 14.00 до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17.00,</w:t>
      </w:r>
    </w:p>
    <w:p w14:paraId="545EAB15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  <w:lang w:val="x-none"/>
        </w:rPr>
      </w:pP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вторник, с 8.00 до 13.00, с 14.00 до 20.00,</w:t>
      </w:r>
    </w:p>
    <w:p w14:paraId="4ED61780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1-я, 3-я 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>суббота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месяца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 9.00 до 13.00</w:t>
      </w:r>
    </w:p>
    <w:p w14:paraId="06505F4C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>телефон 7-50-08, 7-50-13, 7-51-56</w:t>
      </w:r>
    </w:p>
    <w:p w14:paraId="54649943" w14:textId="77777777" w:rsidR="007A66FD" w:rsidRDefault="00000000">
      <w:pPr>
        <w:rPr>
          <w:rFonts w:ascii="Arial" w:hAnsi="Arial"/>
          <w:b/>
          <w:i/>
          <w:color w:val="0000FF"/>
          <w:sz w:val="28"/>
          <w:szCs w:val="28"/>
        </w:rPr>
      </w:pPr>
      <w:r>
        <w:rPr>
          <w:rFonts w:ascii="Arial" w:hAnsi="Arial"/>
          <w:b/>
          <w:i/>
          <w:color w:val="0000FF"/>
          <w:sz w:val="28"/>
          <w:szCs w:val="28"/>
        </w:rPr>
        <w:t xml:space="preserve">Телефон </w:t>
      </w:r>
      <w:proofErr w:type="spellStart"/>
      <w:r>
        <w:rPr>
          <w:rFonts w:ascii="Arial" w:hAnsi="Arial"/>
          <w:b/>
          <w:i/>
          <w:color w:val="0000FF"/>
          <w:sz w:val="28"/>
          <w:szCs w:val="28"/>
        </w:rPr>
        <w:t>справочно</w:t>
      </w:r>
      <w:proofErr w:type="spellEnd"/>
      <w:r>
        <w:rPr>
          <w:rFonts w:ascii="Arial" w:hAnsi="Arial"/>
          <w:b/>
          <w:i/>
          <w:color w:val="0000FF"/>
          <w:sz w:val="28"/>
          <w:szCs w:val="28"/>
          <w:lang w:val="x-none"/>
        </w:rPr>
        <w:t>-информационн</w:t>
      </w:r>
      <w:r>
        <w:rPr>
          <w:rFonts w:ascii="Arial" w:hAnsi="Arial"/>
          <w:b/>
          <w:i/>
          <w:color w:val="0000FF"/>
          <w:sz w:val="28"/>
          <w:szCs w:val="28"/>
        </w:rPr>
        <w:t>ой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служб</w:t>
      </w:r>
      <w:r>
        <w:rPr>
          <w:rFonts w:ascii="Arial" w:hAnsi="Arial"/>
          <w:b/>
          <w:i/>
          <w:color w:val="0000FF"/>
          <w:sz w:val="28"/>
          <w:szCs w:val="28"/>
        </w:rPr>
        <w:t>ы</w:t>
      </w:r>
      <w:r>
        <w:rPr>
          <w:rFonts w:ascii="Arial" w:hAnsi="Arial"/>
          <w:b/>
          <w:i/>
          <w:color w:val="0000FF"/>
          <w:sz w:val="28"/>
          <w:szCs w:val="28"/>
          <w:lang w:val="x-none"/>
        </w:rPr>
        <w:t xml:space="preserve"> «Справочная одного окна»</w:t>
      </w:r>
      <w:r>
        <w:rPr>
          <w:rFonts w:ascii="Arial" w:hAnsi="Arial"/>
          <w:b/>
          <w:i/>
          <w:color w:val="0000FF"/>
          <w:sz w:val="28"/>
          <w:szCs w:val="28"/>
        </w:rPr>
        <w:t xml:space="preserve"> -142</w:t>
      </w:r>
    </w:p>
    <w:p w14:paraId="32587116" w14:textId="77777777" w:rsidR="007A66FD" w:rsidRDefault="00000000">
      <w:pPr>
        <w:rPr>
          <w:rFonts w:ascii="Arial" w:eastAsia="Times New Roman" w:hAnsi="Arial" w:cs="Arial"/>
          <w:b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>Документы и (или) сведения, представляемые гражданином для осуществления административной процедуры:</w:t>
      </w:r>
    </w:p>
    <w:p w14:paraId="7B35C369" w14:textId="1828A1CB" w:rsidR="00ED07E7" w:rsidRPr="00ED07E7" w:rsidRDefault="00ED07E7" w:rsidP="00127A8A">
      <w:pPr>
        <w:numPr>
          <w:ilvl w:val="0"/>
          <w:numId w:val="2"/>
        </w:numPr>
        <w:spacing w:before="240" w:after="240"/>
        <w:ind w:left="0" w:firstLine="425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val="x-none" w:eastAsia="x-none"/>
        </w:rPr>
        <w:t>заявление</w:t>
      </w:r>
    </w:p>
    <w:p w14:paraId="2EDF0D81" w14:textId="0EBCE1DC" w:rsidR="00127A8A" w:rsidRDefault="00127A8A" w:rsidP="00127A8A">
      <w:pPr>
        <w:numPr>
          <w:ilvl w:val="0"/>
          <w:numId w:val="2"/>
        </w:numPr>
        <w:spacing w:before="240" w:after="240"/>
        <w:ind w:left="0" w:firstLine="425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дач, хозяйственных строений и сооружений на земельных участках, предоставленных для коллективного садоводства, дачного строительства), реконструкцию жилых и (или) нежилых помещений в многоквартирных, блокированных жилых домах, блокированных и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дач, хозяйственных строений и сооружений на земельных участках, предоставленных для коллективного садоводства, дачного строительства), согласованная структурным подразделением местного исполнительного и распорядительного органа, осуществляющим государственно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-</w:t>
      </w:r>
      <w:r w:rsidRP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</w:r>
    </w:p>
    <w:p w14:paraId="14E3CAD0" w14:textId="515CDA54" w:rsidR="00ED07E7" w:rsidRDefault="00ED07E7" w:rsidP="00ED07E7">
      <w:pPr>
        <w:numPr>
          <w:ilvl w:val="0"/>
          <w:numId w:val="2"/>
        </w:numPr>
        <w:spacing w:before="240" w:after="240"/>
        <w:ind w:left="0" w:firstLine="425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сведения о возмещении затрат на строительство, в том числе на </w:t>
      </w:r>
      <w:r w:rsidR="00127A8A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разработку проектной документации по объектам</w:t>
      </w: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 xml:space="preserve"> инженерной и транспортной инфраструктуры, за исключением приемки в эксплуатацию законченных возведением (реконструкцией) в упрощенном порядке********* одноквартирных </w:t>
      </w:r>
      <w:r w:rsidRPr="00ED07E7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lastRenderedPageBreak/>
        <w:t>жилых домов и (или) нежилых капитальных построек пятого класса сложности на придомовой территории</w:t>
      </w:r>
    </w:p>
    <w:p w14:paraId="1B22FE19" w14:textId="77777777" w:rsidR="00B1612B" w:rsidRDefault="00B1612B" w:rsidP="00B1612B">
      <w:pPr>
        <w:spacing w:before="120" w:line="276" w:lineRule="auto"/>
        <w:jc w:val="left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ВНИМАНИЕ!</w:t>
      </w:r>
    </w:p>
    <w:p w14:paraId="287ACEAA" w14:textId="77777777" w:rsidR="00B1612B" w:rsidRDefault="00B1612B" w:rsidP="00B1612B">
      <w:pPr>
        <w:spacing w:after="60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0A571179" w14:textId="77777777" w:rsidR="00B1612B" w:rsidRDefault="00B1612B" w:rsidP="00B1612B">
      <w:pPr>
        <w:spacing w:after="60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27931F5B" w14:textId="5A8632E1" w:rsidR="00B1612B" w:rsidRPr="00B1612B" w:rsidRDefault="00B1612B" w:rsidP="00B1612B">
      <w:pPr>
        <w:spacing w:before="240" w:after="240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B1612B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сведения о занимаемом в данном населенном пункте жилом помещении, месте жительства и составе семьи – из биллинговой системы жилищно-коммунальных услуг (при необходимости)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;</w:t>
      </w:r>
    </w:p>
    <w:p w14:paraId="52269CE8" w14:textId="695ABA4D" w:rsidR="00B1612B" w:rsidRPr="00B1612B" w:rsidRDefault="00B1612B" w:rsidP="00B1612B">
      <w:pPr>
        <w:spacing w:before="240" w:after="240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B1612B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информация о существующих в момент выдачи информации правах, ограничениях (обременениях) прав на земельный участок – из ЕГРНИ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;</w:t>
      </w:r>
    </w:p>
    <w:p w14:paraId="2E5E48A0" w14:textId="6EB1735E" w:rsidR="00B1612B" w:rsidRPr="00B1612B" w:rsidRDefault="00B1612B" w:rsidP="00B1612B">
      <w:pPr>
        <w:spacing w:before="240" w:after="240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</w:pPr>
      <w:r w:rsidRPr="00B1612B"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информация о существующих в момент выдачи информации правах, ограничениях (обременениях) прав на капитальное строение или изолированное помещение – из ЕГРНИ (при необходимости)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x-none"/>
        </w:rPr>
        <w:t>.</w:t>
      </w:r>
    </w:p>
    <w:p w14:paraId="29112D0F" w14:textId="49752761" w:rsidR="007A66FD" w:rsidRDefault="00000000" w:rsidP="00ED07E7">
      <w:pPr>
        <w:spacing w:before="240" w:after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Размер платы, взимаемой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>бесплатно</w:t>
      </w:r>
    </w:p>
    <w:p w14:paraId="12FA5C90" w14:textId="77777777" w:rsidR="007A66FD" w:rsidRDefault="00000000">
      <w:pPr>
        <w:spacing w:before="240" w:after="240"/>
        <w:rPr>
          <w:rFonts w:ascii="Arial" w:eastAsia="Times New Roman" w:hAnsi="Arial" w:cs="Arial"/>
          <w:sz w:val="28"/>
          <w:szCs w:val="28"/>
          <w:lang w:val="x-none"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Максимальный срок осуществления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1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x-none"/>
        </w:rPr>
        <w:t>месяц</w:t>
      </w:r>
      <w:r>
        <w:rPr>
          <w:rFonts w:ascii="Arial" w:eastAsia="Times New Roman" w:hAnsi="Arial" w:cs="Arial"/>
          <w:sz w:val="28"/>
          <w:szCs w:val="28"/>
          <w:lang w:val="x-none" w:eastAsia="x-none"/>
        </w:rPr>
        <w:t xml:space="preserve"> со дня подачи заявления</w:t>
      </w:r>
    </w:p>
    <w:p w14:paraId="29BDB810" w14:textId="77777777" w:rsidR="00CB7FAD" w:rsidRDefault="00000000">
      <w:pPr>
        <w:spacing w:before="240" w:after="240"/>
        <w:rPr>
          <w:rFonts w:ascii="Arial" w:eastAsia="Times New Roman" w:hAnsi="Arial" w:cs="Arial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sz w:val="28"/>
          <w:szCs w:val="28"/>
          <w:lang w:val="x-none" w:eastAsia="x-none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>
        <w:rPr>
          <w:rFonts w:ascii="Arial" w:eastAsia="Times New Roman" w:hAnsi="Arial" w:cs="Arial"/>
          <w:sz w:val="28"/>
          <w:szCs w:val="28"/>
          <w:lang w:eastAsia="x-none"/>
        </w:rPr>
        <w:t>бессрочно</w:t>
      </w:r>
    </w:p>
    <w:p w14:paraId="17AE6851" w14:textId="77777777" w:rsidR="00ED07E7" w:rsidRDefault="00ED07E7">
      <w:pPr>
        <w:spacing w:before="240" w:after="240"/>
        <w:rPr>
          <w:rFonts w:ascii="Arial" w:eastAsia="Times New Roman" w:hAnsi="Arial" w:cs="Arial"/>
          <w:sz w:val="28"/>
          <w:szCs w:val="28"/>
          <w:lang w:eastAsia="x-none"/>
        </w:rPr>
      </w:pPr>
    </w:p>
    <w:p w14:paraId="510C62E7" w14:textId="7C5AB670" w:rsidR="00ED07E7" w:rsidRPr="00ED07E7" w:rsidRDefault="00ED07E7">
      <w:pPr>
        <w:spacing w:before="240" w:after="240"/>
        <w:rPr>
          <w:sz w:val="26"/>
          <w:szCs w:val="26"/>
        </w:rPr>
      </w:pPr>
      <w:r w:rsidRPr="00ED07E7">
        <w:rPr>
          <w:sz w:val="26"/>
          <w:szCs w:val="26"/>
        </w:rPr>
        <w:t>********* Под упрощенным порядком понимается порядок, установленный Указом Президента Республики Беларусь от 25 июля 2022 г. № 253 «Об упрощенном порядке приемки в эксплуатацию объектов строительства».</w:t>
      </w:r>
    </w:p>
    <w:p w14:paraId="44871EC0" w14:textId="77777777" w:rsidR="00ED07E7" w:rsidRDefault="00ED07E7">
      <w:pPr>
        <w:spacing w:before="240" w:after="240"/>
        <w:rPr>
          <w:lang w:val="x-none"/>
        </w:rPr>
      </w:pPr>
    </w:p>
    <w:sectPr w:rsidR="00ED07E7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17360"/>
    <w:multiLevelType w:val="hybridMultilevel"/>
    <w:tmpl w:val="D04C9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3362">
    <w:abstractNumId w:val="0"/>
  </w:num>
  <w:num w:numId="2" w16cid:durableId="194040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CC"/>
    <w:rsid w:val="00127A8A"/>
    <w:rsid w:val="007A66FD"/>
    <w:rsid w:val="00814B6E"/>
    <w:rsid w:val="00A263C0"/>
    <w:rsid w:val="00B1612B"/>
    <w:rsid w:val="00B57D69"/>
    <w:rsid w:val="00B946CC"/>
    <w:rsid w:val="00CB7FAD"/>
    <w:rsid w:val="00E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6A41"/>
  <w15:chartTrackingRefBased/>
  <w15:docId w15:val="{39DFCCB2-085C-4821-B229-D71A6BC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30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0" w:lineRule="atLeast"/>
      <w:jc w:val="center"/>
      <w:outlineLvl w:val="0"/>
    </w:pPr>
    <w:rPr>
      <w:rFonts w:ascii="Arial" w:eastAsia="Times New Roman" w:hAnsi="Arial" w:cs="Arial"/>
      <w:b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Arial" w:eastAsia="Times New Roman" w:hAnsi="Arial" w:cs="Arial" w:hint="default"/>
      <w:b/>
      <w:bCs w:val="0"/>
      <w:color w:val="FF0000"/>
      <w:sz w:val="28"/>
      <w:szCs w:val="28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 w:hint="default"/>
      <w:sz w:val="18"/>
      <w:szCs w:val="18"/>
      <w:lang w:eastAsia="en-US"/>
    </w:rPr>
  </w:style>
  <w:style w:type="character" w:customStyle="1" w:styleId="table10">
    <w:name w:val="table10 Знак"/>
    <w:link w:val="table100"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11">
    <w:name w:val="Стиль1 Знак"/>
    <w:link w:val="12"/>
    <w:locked/>
    <w:rPr>
      <w:rFonts w:ascii="Arial" w:eastAsia="Calibri" w:hAnsi="Arial" w:cs="Arial" w:hint="default"/>
      <w:b/>
      <w:bCs w:val="0"/>
      <w:i/>
      <w:iCs w:val="0"/>
      <w:color w:val="0000FF"/>
      <w:sz w:val="28"/>
      <w:szCs w:val="28"/>
    </w:rPr>
  </w:style>
  <w:style w:type="paragraph" w:customStyle="1" w:styleId="12">
    <w:name w:val="Стиль1"/>
    <w:basedOn w:val="a"/>
    <w:link w:val="11"/>
    <w:qFormat/>
    <w:pPr>
      <w:widowControl w:val="0"/>
    </w:pPr>
    <w:rPr>
      <w:rFonts w:ascii="Arial" w:hAnsi="Arial"/>
      <w:b/>
      <w:i/>
      <w:color w:val="0000FF"/>
      <w:sz w:val="28"/>
      <w:szCs w:val="28"/>
      <w:lang w:val="x-none" w:eastAsia="x-none"/>
    </w:rPr>
  </w:style>
  <w:style w:type="character" w:styleId="a7">
    <w:name w:val="Unresolved Mention"/>
    <w:basedOn w:val="a0"/>
    <w:uiPriority w:val="99"/>
    <w:semiHidden/>
    <w:unhideWhenUsed/>
    <w:rsid w:val="00ED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B884-2E88-4CFB-B4AB-F22F45C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9</Words>
  <Characters>3646</Characters>
  <Application>Microsoft Office Word</Application>
  <DocSecurity>0</DocSecurity>
  <Lines>30</Lines>
  <Paragraphs>8</Paragraphs>
  <ScaleCrop>false</ScaleCrop>
  <Company>All Belarus 2009 DVD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щукевич Марина Борисовна</cp:lastModifiedBy>
  <cp:revision>6</cp:revision>
  <cp:lastPrinted>2026-05-13T09:25:00Z</cp:lastPrinted>
  <dcterms:created xsi:type="dcterms:W3CDTF">2024-03-29T09:40:00Z</dcterms:created>
  <dcterms:modified xsi:type="dcterms:W3CDTF">2026-05-13T09:26:00Z</dcterms:modified>
</cp:coreProperties>
</file>